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10</w:t>
      </w:r>
    </w:p>
    <w:p>
      <w:r>
        <w:t>Visit Number: 55684edfdb04c6d594f3d110a502cf16fd35a24da048460fa2b5279d0eba8a02</w:t>
      </w:r>
    </w:p>
    <w:p>
      <w:r>
        <w:t>Masked_PatientID: 3209</w:t>
      </w:r>
    </w:p>
    <w:p>
      <w:r>
        <w:t>Order ID: 2f61358e4b8eacf48f598fcd1ef69955d500496cb43ad61b08df25e0ce976596</w:t>
      </w:r>
    </w:p>
    <w:p>
      <w:r>
        <w:t>Order Name: CT Chest, Abdomen and Pelvis</w:t>
      </w:r>
    </w:p>
    <w:p>
      <w:r>
        <w:t>Result Item Code: CTCHEABDP</w:t>
      </w:r>
    </w:p>
    <w:p>
      <w:r>
        <w:t>Performed Date Time: 12/11/2019 19:35</w:t>
      </w:r>
    </w:p>
    <w:p>
      <w:r>
        <w:t>Line Num: 1</w:t>
      </w:r>
    </w:p>
    <w:p>
      <w:r>
        <w:t>Text: HISTORY  elderly TTP. TRO underlying malignancy as a cause TECHNIQUE Scans acquired as per department protocol. Intravenous contrast: Omnipaque 350 - Volume (ml): 70 FINDINGS Note is made of the prior radiograph of 10 November 2019. No previous comparison  study. Motion and breathing artefacts have degraded study. Chest No suspicious pulmonary mass, nodule or consolidation is seen. Atelectasis and dependent  changes in both lungs are noted. No pleural effusion. Major airways are patent. No enlarged mediastinal, hilar or axillary lymph node. Heart is enlarged. No significant pericardial effusion. There is low density fluid  in the superior pericardial recess and along the descending thoracic aorta. Atherosclerotic  calcifications along the coronary arteries are noted. Midline sternotomy wires are  noted. Abdomen Pelvis No suspicious hepatic mass. Portal veins are patent. Uncomplicated cholelithiasis. No biliary ductal dilatation. Spleen, bilateral adrenal  glands and pancreas are unremarkable. Both kidneys enhance symmetrically. Bilateral renal cysts, largest in the left renal  upper pole measuring up to 2.0cm. No suspicious renal mass or hydronephrosis. The prostate is enlarged with foci of calcification within. The enlarged prostate  is inseparable from the urinary bladder base. The urinary bladder has been displaced  superiorly by the enlarged prostate. Urinary bladder is under distended with a urinary  catheter in-situ, limiting its assessment. No dilated bowel loop. Scattered uncomplicated colonic diverticula. No enlarged abdominal or pelvic lymph node is seen. No pneumoperitoneum or ascites. Left femoral venous vascular catheter is seen with its tip sited at the inferiorvena cava just above the confluence of the common iliac veins. No destructive bone lesion is seen. There appears to be incomplete segmentation of  the T3 and T4 vertebrae. Background degenerative changes of the spine noted. CONCLUSION 1. Prostatomegaly may be related to known benign prostate hyperplasia. Correlation  with serum PSA levels is suggested. 2. No suspicious lesion is otherwise seen in the thorax, abdomen and pelvis. 3. Other minor findings are as described above.   Report Indicator: May need further action Reported by: &lt;DOCTOR&gt;</w:t>
      </w:r>
    </w:p>
    <w:p>
      <w:r>
        <w:t>Accession Number: f7368d310482eaa0749581702dd05d830d46340fffbeca9cf1df9e2a9ef6ed9a</w:t>
      </w:r>
    </w:p>
    <w:p>
      <w:r>
        <w:t>Updated Date Time: 13/11/2019 12:32</w:t>
      </w:r>
    </w:p>
    <w:p>
      <w:pPr>
        <w:pStyle w:val="Heading2"/>
      </w:pPr>
      <w:r>
        <w:t>Layman Explanation</w:t>
      </w:r>
    </w:p>
    <w:p>
      <w:r>
        <w:t>This radiology report discusses HISTORY  elderly TTP. TRO underlying malignancy as a cause TECHNIQUE Scans acquired as per department protocol. Intravenous contrast: Omnipaque 350 - Volume (ml): 70 FINDINGS Note is made of the prior radiograph of 10 November 2019. No previous comparison  study. Motion and breathing artefacts have degraded study. Chest No suspicious pulmonary mass, nodule or consolidation is seen. Atelectasis and dependent  changes in both lungs are noted. No pleural effusion. Major airways are patent. No enlarged mediastinal, hilar or axillary lymph node. Heart is enlarged. No significant pericardial effusion. There is low density fluid  in the superior pericardial recess and along the descending thoracic aorta. Atherosclerotic  calcifications along the coronary arteries are noted. Midline sternotomy wires are  noted. Abdomen Pelvis No suspicious hepatic mass. Portal veins are patent. Uncomplicated cholelithiasis. No biliary ductal dilatation. Spleen, bilateral adrenal  glands and pancreas are unremarkable. Both kidneys enhance symmetrically. Bilateral renal cysts, largest in the left renal  upper pole measuring up to 2.0cm. No suspicious renal mass or hydronephrosis. The prostate is enlarged with foci of calcification within. The enlarged prostate  is inseparable from the urinary bladder base. The urinary bladder has been displaced  superiorly by the enlarged prostate. Urinary bladder is under distended with a urinary  catheter in-situ, limiting its assessment. No dilated bowel loop. Scattered uncomplicated colonic diverticula. No enlarged abdominal or pelvic lymph node is seen. No pneumoperitoneum or ascites. Left femoral venous vascular catheter is seen with its tip sited at the inferiorvena cava just above the confluence of the common iliac veins. No destructive bone lesion is seen. There appears to be incomplete segmentation of  the T3 and T4 vertebrae. Background degenerative changes of the spine noted. CONCLUSION 1. Prostatomegaly may be related to known benign prostate hyperplasia. Correlation  with serum PSA levels is suggested. 2. No suspicious lesion is otherwise seen in the thorax, abdomen and pelvis. 3. Other minor findings are as described abov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